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ies and Crisis Bologna During the Black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ies and Crisis Bologna During the Black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09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Communities and Crisis Bologna During the Black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